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03814" w:rsidTr="00934891">
        <w:trPr>
          <w:jc w:val="center"/>
        </w:trPr>
        <w:tc>
          <w:tcPr>
            <w:tcW w:w="142" w:type="dxa"/>
            <w:noWrap/>
          </w:tcPr>
          <w:p w:rsidR="00103814" w:rsidRPr="005541F0" w:rsidRDefault="00103814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03814" w:rsidRPr="00EC7D10" w:rsidRDefault="003E744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42" w:type="dxa"/>
            <w:noWrap/>
          </w:tcPr>
          <w:p w:rsidR="00103814" w:rsidRPr="005541F0" w:rsidRDefault="0010381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03814" w:rsidRPr="003E7446" w:rsidRDefault="003E744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252" w:type="dxa"/>
          </w:tcPr>
          <w:p w:rsidR="00103814" w:rsidRPr="005541F0" w:rsidRDefault="0010381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03814" w:rsidRPr="00EC7D10" w:rsidRDefault="003E744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03814" w:rsidRPr="005541F0" w:rsidRDefault="0010381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03814" w:rsidRPr="005541F0" w:rsidRDefault="00103814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03814" w:rsidRPr="005541F0" w:rsidRDefault="00103814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03814" w:rsidRPr="003E7446" w:rsidRDefault="003E7446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3</w:t>
            </w:r>
          </w:p>
        </w:tc>
      </w:tr>
    </w:tbl>
    <w:p w:rsidR="00103814" w:rsidRPr="00EE45CB" w:rsidRDefault="00103814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814" w:rsidRPr="005541F0" w:rsidRDefault="0010381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03814" w:rsidRPr="005541F0" w:rsidRDefault="0010381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03814" w:rsidRPr="005541F0" w:rsidRDefault="0010381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03814" w:rsidRPr="005541F0" w:rsidRDefault="0010381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03814" w:rsidRPr="00C46D9A" w:rsidRDefault="0010381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03814" w:rsidRPr="005541F0" w:rsidRDefault="0010381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03814" w:rsidRPr="005541F0" w:rsidRDefault="0010381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03814" w:rsidRPr="005541F0" w:rsidRDefault="0010381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03814" w:rsidRPr="005541F0" w:rsidRDefault="0010381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103814" w:rsidRPr="005541F0" w:rsidRDefault="0010381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03814" w:rsidRPr="005541F0" w:rsidRDefault="0010381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03814" w:rsidRPr="005541F0" w:rsidRDefault="0010381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103814" w:rsidRPr="005541F0" w:rsidRDefault="0010381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03814" w:rsidRPr="005541F0" w:rsidRDefault="0010381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03814" w:rsidRPr="005541F0" w:rsidRDefault="0010381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03814" w:rsidRPr="00C46D9A" w:rsidRDefault="0010381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03814" w:rsidRPr="005541F0" w:rsidRDefault="0010381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03814" w:rsidRPr="005541F0" w:rsidRDefault="0010381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03814" w:rsidRPr="005541F0" w:rsidRDefault="0010381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03814" w:rsidRPr="005541F0" w:rsidRDefault="0010381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103814" w:rsidRPr="005541F0" w:rsidRDefault="0010381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03814" w:rsidRPr="005541F0" w:rsidRDefault="0010381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03814" w:rsidRDefault="00103814" w:rsidP="0010381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</w:t>
      </w:r>
    </w:p>
    <w:p w:rsidR="00103814" w:rsidRDefault="00103814" w:rsidP="00103814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103814" w:rsidRDefault="00103814" w:rsidP="00103814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103814" w:rsidRDefault="00103814" w:rsidP="00103814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№ 4649 «Об утверждении административного регламента предоставления                    муниципальной услуги «Присвоение объекту адресации адреса, аннулирование его адреса», от 30.03.2015 № 2158 «Об утверждении положения о порядке 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        полномочий высшим должностным лицам Администрации города», в целях                упорядочения адресов объектам адресации на территории города Сургута,                    учитывая заявление общества с ограниченной ответственностью «Управляющая компания «Центр Менеджмент» Доверительный Управляющий Закрытым                    паевым инвестиционным фондом недвижимости «</w:t>
      </w:r>
      <w:proofErr w:type="spellStart"/>
      <w:r>
        <w:rPr>
          <w:rFonts w:ascii="Times New Roman" w:hAnsi="Times New Roman"/>
          <w:bCs/>
          <w:sz w:val="28"/>
          <w:szCs w:val="28"/>
        </w:rPr>
        <w:t>Сибпромстр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Югория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103814" w:rsidRDefault="00103814" w:rsidP="00103814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Присвоить объекту «Комплексное освоение в целях жилищного строительства многоэтажная жилая застройка в микрорайоне № 42 г. Сургут. Многоэтажные жилые дома № 1-4 со встроенными помещениями общественного назначения и пристроенной </w:t>
      </w:r>
      <w:proofErr w:type="gramStart"/>
      <w:r>
        <w:rPr>
          <w:rFonts w:ascii="Times New Roman" w:hAnsi="Times New Roman"/>
          <w:bCs/>
          <w:sz w:val="28"/>
          <w:szCs w:val="28"/>
        </w:rPr>
        <w:t>стоянк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/транспорта закрытого типа. 4 этап строительства. Многоэтажный жилой дом № 3 со встроенными помещениями общественного назначения. Корпус 1», расположенному на земельном участке с </w:t>
      </w:r>
      <w:proofErr w:type="spellStart"/>
      <w:r>
        <w:rPr>
          <w:rFonts w:ascii="Times New Roman" w:hAnsi="Times New Roman"/>
          <w:bCs/>
          <w:sz w:val="28"/>
          <w:szCs w:val="28"/>
        </w:rPr>
        <w:t>кадас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ровы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омером 86:10:0101129:14, адрес – Российская Федерация, Ханты-             Мансийский автономный округ – Югра, город Сургут, улица Есенина, 6.</w:t>
      </w:r>
    </w:p>
    <w:p w:rsidR="00103814" w:rsidRDefault="00103814" w:rsidP="00103814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103814" w:rsidRDefault="00103814" w:rsidP="00103814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103814" w:rsidRDefault="00103814" w:rsidP="00103814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103814" w:rsidRDefault="00103814" w:rsidP="00103814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103814" w:rsidRDefault="00103814" w:rsidP="00103814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DC76AD" w:rsidRPr="00103814" w:rsidRDefault="00103814" w:rsidP="00103814">
      <w:r>
        <w:rPr>
          <w:bCs/>
          <w:szCs w:val="28"/>
        </w:rPr>
        <w:t>Администрации города                                                                        Р.Е. Меркулов</w:t>
      </w:r>
    </w:p>
    <w:sectPr w:rsidR="00DC76AD" w:rsidRPr="00103814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4"/>
    <w:rsid w:val="0002557F"/>
    <w:rsid w:val="00103814"/>
    <w:rsid w:val="003E7446"/>
    <w:rsid w:val="004014FB"/>
    <w:rsid w:val="00DC76AD"/>
    <w:rsid w:val="00DD6A1E"/>
    <w:rsid w:val="00F40DE7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8DFF7-2E82-4B10-AF81-490CA73C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8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3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D3FC-59B1-4609-B2F4-860A658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7-20T04:57:00Z</cp:lastPrinted>
  <dcterms:created xsi:type="dcterms:W3CDTF">2017-07-28T04:06:00Z</dcterms:created>
  <dcterms:modified xsi:type="dcterms:W3CDTF">2017-07-28T04:06:00Z</dcterms:modified>
</cp:coreProperties>
</file>